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26" w:rsidRDefault="00A26326" w:rsidP="00500FA0">
      <w:pPr>
        <w:rPr>
          <w:b/>
          <w:sz w:val="40"/>
          <w:szCs w:val="40"/>
        </w:rPr>
      </w:pPr>
    </w:p>
    <w:p w:rsidR="00A26326" w:rsidRPr="00A26326" w:rsidRDefault="00A26326" w:rsidP="00A26326">
      <w:pPr>
        <w:jc w:val="center"/>
        <w:rPr>
          <w:rFonts w:eastAsiaTheme="minorEastAsia"/>
          <w:bCs/>
          <w:sz w:val="28"/>
          <w:szCs w:val="28"/>
        </w:rPr>
      </w:pPr>
      <w:r w:rsidRPr="00A26326">
        <w:rPr>
          <w:rFonts w:eastAsiaTheme="minorEastAsia"/>
          <w:bCs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«Солнышко» </w:t>
      </w:r>
    </w:p>
    <w:p w:rsidR="00A26326" w:rsidRPr="00A26326" w:rsidRDefault="00A26326" w:rsidP="00A26326">
      <w:pPr>
        <w:jc w:val="center"/>
        <w:rPr>
          <w:rFonts w:eastAsiaTheme="minorEastAsia"/>
          <w:bCs/>
          <w:sz w:val="28"/>
          <w:szCs w:val="28"/>
        </w:rPr>
      </w:pPr>
    </w:p>
    <w:p w:rsidR="00A26326" w:rsidRPr="00A26326" w:rsidRDefault="00A26326" w:rsidP="00A26326">
      <w:pPr>
        <w:jc w:val="center"/>
        <w:rPr>
          <w:rFonts w:eastAsiaTheme="minorEastAsia"/>
          <w:b/>
          <w:bCs/>
          <w:sz w:val="28"/>
          <w:szCs w:val="28"/>
        </w:rPr>
      </w:pPr>
    </w:p>
    <w:p w:rsidR="00A26326" w:rsidRPr="00A26326" w:rsidRDefault="00A26326" w:rsidP="00A26326">
      <w:pPr>
        <w:jc w:val="center"/>
        <w:rPr>
          <w:rFonts w:eastAsiaTheme="minorEastAsia"/>
          <w:b/>
          <w:bCs/>
          <w:sz w:val="28"/>
          <w:szCs w:val="28"/>
        </w:rPr>
      </w:pPr>
    </w:p>
    <w:p w:rsidR="00A26326" w:rsidRPr="00A26326" w:rsidRDefault="00AD4829" w:rsidP="00A26326">
      <w:pPr>
        <w:rPr>
          <w:b/>
        </w:rPr>
      </w:pPr>
      <w:proofErr w:type="gramStart"/>
      <w:r>
        <w:rPr>
          <w:b/>
        </w:rPr>
        <w:t>Принят</w:t>
      </w:r>
      <w:proofErr w:type="gramEnd"/>
      <w:r w:rsidR="00A26326" w:rsidRPr="00A26326">
        <w:rPr>
          <w:b/>
        </w:rPr>
        <w:t xml:space="preserve">                                                            </w:t>
      </w:r>
      <w:r>
        <w:rPr>
          <w:b/>
        </w:rPr>
        <w:t xml:space="preserve">                      Утвержден</w:t>
      </w:r>
      <w:r w:rsidR="00A26326" w:rsidRPr="00A26326">
        <w:rPr>
          <w:b/>
        </w:rPr>
        <w:t xml:space="preserve">                                                                        </w:t>
      </w:r>
    </w:p>
    <w:p w:rsidR="00A26326" w:rsidRPr="00A26326" w:rsidRDefault="00A26326" w:rsidP="00A26326">
      <w:pPr>
        <w:rPr>
          <w:b/>
        </w:rPr>
      </w:pPr>
      <w:r w:rsidRPr="00A26326">
        <w:rPr>
          <w:b/>
        </w:rPr>
        <w:t>на заседании                                                                           приказом заведующего</w:t>
      </w:r>
    </w:p>
    <w:p w:rsidR="00A26326" w:rsidRPr="00A26326" w:rsidRDefault="00A26326" w:rsidP="00A26326">
      <w:pPr>
        <w:rPr>
          <w:b/>
        </w:rPr>
      </w:pPr>
      <w:r w:rsidRPr="00A26326">
        <w:rPr>
          <w:b/>
        </w:rPr>
        <w:t xml:space="preserve">Педагогического Совета                                                      МБДОУ детский сад                            </w:t>
      </w:r>
    </w:p>
    <w:p w:rsidR="00A26326" w:rsidRPr="00A26326" w:rsidRDefault="00A26326" w:rsidP="00A26326">
      <w:pPr>
        <w:rPr>
          <w:b/>
        </w:rPr>
      </w:pPr>
      <w:r w:rsidRPr="00A26326">
        <w:rPr>
          <w:b/>
        </w:rPr>
        <w:t xml:space="preserve">Протокол № </w:t>
      </w:r>
      <w:r w:rsidR="00B56C77">
        <w:rPr>
          <w:b/>
        </w:rPr>
        <w:t>1</w:t>
      </w:r>
      <w:r w:rsidRPr="00A26326">
        <w:rPr>
          <w:b/>
        </w:rPr>
        <w:t xml:space="preserve">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AAD">
        <w:rPr>
          <w:b/>
        </w:rPr>
        <w:t xml:space="preserve">     от  </w:t>
      </w:r>
      <w:r w:rsidR="00B56C77">
        <w:rPr>
          <w:b/>
        </w:rPr>
        <w:t xml:space="preserve">30 августа </w:t>
      </w:r>
      <w:r w:rsidR="003C4AAD">
        <w:rPr>
          <w:b/>
        </w:rPr>
        <w:t>2019</w:t>
      </w:r>
      <w:r w:rsidRPr="00A26326">
        <w:rPr>
          <w:b/>
        </w:rPr>
        <w:t xml:space="preserve">года                               </w:t>
      </w:r>
      <w:r w:rsidR="00B56C77">
        <w:rPr>
          <w:b/>
        </w:rPr>
        <w:t xml:space="preserve">                            № </w:t>
      </w:r>
      <w:r w:rsidRPr="00A26326">
        <w:rPr>
          <w:b/>
        </w:rPr>
        <w:t xml:space="preserve"> </w:t>
      </w:r>
      <w:r w:rsidR="00B56C77">
        <w:rPr>
          <w:b/>
        </w:rPr>
        <w:t xml:space="preserve">79  </w:t>
      </w:r>
      <w:r w:rsidRPr="00A26326">
        <w:rPr>
          <w:b/>
        </w:rPr>
        <w:t>от</w:t>
      </w:r>
      <w:r w:rsidR="00B56C77">
        <w:rPr>
          <w:b/>
        </w:rPr>
        <w:t xml:space="preserve"> 2 сентября </w:t>
      </w:r>
      <w:r w:rsidR="003C4AAD">
        <w:rPr>
          <w:b/>
        </w:rPr>
        <w:t>2019</w:t>
      </w:r>
      <w:r w:rsidRPr="00A26326">
        <w:rPr>
          <w:b/>
        </w:rPr>
        <w:t xml:space="preserve"> года</w:t>
      </w:r>
    </w:p>
    <w:p w:rsidR="00A26326" w:rsidRPr="00A26326" w:rsidRDefault="00A26326" w:rsidP="00A26326">
      <w:pPr>
        <w:rPr>
          <w:b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</w:p>
    <w:p w:rsidR="00A26326" w:rsidRDefault="00A26326" w:rsidP="00A26326">
      <w:pPr>
        <w:rPr>
          <w:b/>
          <w:sz w:val="40"/>
          <w:szCs w:val="40"/>
        </w:rPr>
      </w:pPr>
    </w:p>
    <w:p w:rsidR="00A26326" w:rsidRDefault="00A26326" w:rsidP="00A263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план по физической культуре </w:t>
      </w:r>
    </w:p>
    <w:p w:rsidR="00A26326" w:rsidRDefault="00C32909" w:rsidP="00A263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-2020</w:t>
      </w:r>
      <w:r w:rsidR="00A26326">
        <w:rPr>
          <w:b/>
          <w:sz w:val="40"/>
          <w:szCs w:val="40"/>
        </w:rPr>
        <w:t xml:space="preserve"> учебный год</w:t>
      </w: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A26326" w:rsidP="00A26326">
      <w:pPr>
        <w:jc w:val="right"/>
        <w:rPr>
          <w:sz w:val="28"/>
          <w:szCs w:val="28"/>
        </w:rPr>
      </w:pPr>
    </w:p>
    <w:p w:rsidR="00A26326" w:rsidRDefault="00B56C77" w:rsidP="00A2632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bookmarkStart w:id="0" w:name="_GoBack"/>
      <w:bookmarkEnd w:id="0"/>
    </w:p>
    <w:p w:rsidR="00A26326" w:rsidRDefault="00A26326" w:rsidP="00A2632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ышова</w:t>
      </w:r>
      <w:proofErr w:type="spellEnd"/>
      <w:r>
        <w:rPr>
          <w:sz w:val="28"/>
          <w:szCs w:val="28"/>
        </w:rPr>
        <w:t xml:space="preserve">  Ю.А.</w:t>
      </w:r>
    </w:p>
    <w:p w:rsidR="00D6145E" w:rsidRDefault="00D6145E" w:rsidP="00A26326">
      <w:pPr>
        <w:jc w:val="center"/>
        <w:rPr>
          <w:b/>
          <w:sz w:val="40"/>
          <w:szCs w:val="40"/>
        </w:rPr>
      </w:pPr>
    </w:p>
    <w:p w:rsidR="00D6145E" w:rsidRDefault="00D6145E" w:rsidP="00A26326">
      <w:pPr>
        <w:jc w:val="center"/>
        <w:rPr>
          <w:b/>
          <w:sz w:val="40"/>
          <w:szCs w:val="40"/>
        </w:rPr>
      </w:pPr>
    </w:p>
    <w:p w:rsidR="00D6145E" w:rsidRDefault="00D6145E" w:rsidP="00A26326">
      <w:pPr>
        <w:jc w:val="center"/>
        <w:rPr>
          <w:b/>
          <w:sz w:val="40"/>
          <w:szCs w:val="40"/>
        </w:rPr>
      </w:pPr>
    </w:p>
    <w:p w:rsidR="00D6145E" w:rsidRDefault="00D6145E" w:rsidP="00A26326">
      <w:pPr>
        <w:jc w:val="center"/>
        <w:rPr>
          <w:sz w:val="28"/>
          <w:szCs w:val="28"/>
        </w:rPr>
      </w:pPr>
      <w:r w:rsidRPr="00D6145E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6145E">
        <w:rPr>
          <w:sz w:val="28"/>
          <w:szCs w:val="28"/>
        </w:rPr>
        <w:t>Коноша</w:t>
      </w:r>
    </w:p>
    <w:p w:rsidR="00A26326" w:rsidRPr="00D6145E" w:rsidRDefault="00C32909" w:rsidP="00A26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9-2020</w:t>
      </w:r>
      <w:r w:rsidR="00D6145E" w:rsidRPr="00D6145E">
        <w:rPr>
          <w:sz w:val="28"/>
          <w:szCs w:val="28"/>
        </w:rPr>
        <w:t xml:space="preserve"> уч.</w:t>
      </w:r>
      <w:r w:rsidR="00D6145E">
        <w:rPr>
          <w:sz w:val="28"/>
          <w:szCs w:val="28"/>
        </w:rPr>
        <w:t xml:space="preserve"> </w:t>
      </w:r>
      <w:r w:rsidR="00D6145E" w:rsidRPr="00D6145E">
        <w:rPr>
          <w:sz w:val="28"/>
          <w:szCs w:val="28"/>
        </w:rPr>
        <w:t>год</w:t>
      </w:r>
      <w:r w:rsidR="00A26326" w:rsidRPr="00D6145E">
        <w:rPr>
          <w:sz w:val="40"/>
          <w:szCs w:val="40"/>
        </w:rPr>
        <w:br w:type="page"/>
      </w:r>
    </w:p>
    <w:p w:rsidR="0055717E" w:rsidRDefault="0055717E" w:rsidP="0055717E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949"/>
        <w:gridCol w:w="3084"/>
      </w:tblGrid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работы,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 выполнения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Методическая работа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Составить перспективный и календарный план работы с детьми на занятия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E55C10">
            <w:r>
              <w:t>сентябрь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 xml:space="preserve">Составить поурочные планы занятий для всех возрастных групп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E55C10">
            <w:r>
              <w:t>сентябрь</w:t>
            </w:r>
          </w:p>
        </w:tc>
      </w:tr>
      <w:tr w:rsidR="00C268D0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Составить рабочие программы по кружк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сентябрь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Проработать методическую литературу.</w:t>
            </w:r>
          </w:p>
          <w:p w:rsidR="0055717E" w:rsidRDefault="0055717E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Подобрать комплексы зарядки для всех возрастных групп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E55C10">
            <w:r>
              <w:t>сентябрь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 xml:space="preserve">В целях самообразования </w:t>
            </w:r>
            <w:r w:rsidR="00C32909">
              <w:t>изучить литературу по подготовке детей к сдаче норм ВФСК Г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7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 xml:space="preserve">Подобрать </w:t>
            </w:r>
            <w:r w:rsidR="00180BCC">
              <w:t>комплексы упра</w:t>
            </w:r>
            <w:r w:rsidR="00065C99">
              <w:t xml:space="preserve">жнений для занятий на степах и </w:t>
            </w:r>
            <w:r w:rsidR="00180BCC">
              <w:t>с мячом</w:t>
            </w:r>
            <w: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E55C10">
            <w:r>
              <w:t>сентябрь</w:t>
            </w:r>
          </w:p>
        </w:tc>
      </w:tr>
      <w:tr w:rsidR="00C268D0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8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 xml:space="preserve">Подобрать комплексы </w:t>
            </w:r>
            <w:r w:rsidR="00C32909">
              <w:t>упражнений для занятий по профилактике плоскостопи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сентябрь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Физкультурно-оздоровительная работа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Обработать данные медосмотра, сделать списки детей с группами здоровь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065C99">
            <w:r>
              <w:t>сентябрь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Провести диагностику физической подготовленности дете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065C99">
            <w:r>
              <w:t>сентябрь</w:t>
            </w:r>
          </w:p>
          <w:p w:rsidR="0055717E" w:rsidRDefault="0055717E">
            <w:r>
              <w:t>май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Осуществлять медико-педагогический контроль на физкультурных занятиях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 w:rsidP="00180BCC">
            <w:r>
              <w:t>Обеспечить контроль по закаливанию детей в сочетании с утренней зарядкой</w:t>
            </w:r>
            <w:r w:rsidR="00180BCC">
              <w:t>.</w:t>
            </w:r>
            <w: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ежедневно</w:t>
            </w:r>
          </w:p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 w:rsidP="009D3ACC">
            <w:r>
              <w:t>Закаливающие мероприятия: мытье рук, шеи, лица прохладной водой. Дыхательная гимнастика, пальчиковая гимнастика, самомассаж, оздоровительный бег на воздух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ежедневно</w:t>
            </w:r>
          </w:p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Физкультура в режиме дня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Утренняя гимнастик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6667F6">
            <w:r>
              <w:t>по расписанию</w:t>
            </w:r>
          </w:p>
          <w:p w:rsidR="0055717E" w:rsidRDefault="0055717E"/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Физкультурные занятия в зале и на улиц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по расписанию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Подвижные и спортивные игры на прогулк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6667F6">
            <w:r>
              <w:t>по расписанию</w:t>
            </w:r>
          </w:p>
          <w:p w:rsidR="0055717E" w:rsidRDefault="0055717E"/>
        </w:tc>
      </w:tr>
      <w:tr w:rsidR="00C268D0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Кружки по физической культур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0" w:rsidRDefault="00C268D0">
            <w:r>
              <w:t>по расписанию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Двигательные разминки и физкультминутк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ежедневно</w:t>
            </w:r>
          </w:p>
          <w:p w:rsidR="0055717E" w:rsidRDefault="0055717E"/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Индивидуальная работа с детьм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ежедневно</w:t>
            </w:r>
          </w:p>
          <w:p w:rsidR="0055717E" w:rsidRDefault="0055717E"/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7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Самостоятельная двигательная активность дете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ежедневно</w:t>
            </w:r>
          </w:p>
          <w:p w:rsidR="0055717E" w:rsidRDefault="0055717E"/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lastRenderedPageBreak/>
              <w:t>8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Физкультурные досуг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DE56D6">
            <w:r>
              <w:t>1</w:t>
            </w:r>
            <w:r w:rsidR="00C268D0">
              <w:t xml:space="preserve"> раз</w:t>
            </w:r>
            <w:r w:rsidR="0055717E">
              <w:t xml:space="preserve"> в месяц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9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Физкультурно-оздоровительные  праздник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4 раза в год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C268D0">
            <w:r>
              <w:t>10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Неделя Здоров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 раз в год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Организационно-массовая работа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Составить календарный план активного отдыха дете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Провести физкультурно-оздоровительные праздник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r>
              <w:t>4 раза в год</w:t>
            </w:r>
          </w:p>
          <w:p w:rsidR="0055717E" w:rsidRDefault="0055717E"/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Провести физкультурные досуг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DE56D6">
            <w:r>
              <w:t>1</w:t>
            </w:r>
            <w:r w:rsidR="00C268D0">
              <w:t xml:space="preserve"> раз</w:t>
            </w:r>
            <w:r w:rsidR="0055717E">
              <w:t xml:space="preserve"> в месяц</w:t>
            </w:r>
            <w:r w:rsidR="00A216E4">
              <w:t xml:space="preserve"> для каждой группы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F846FC">
            <w:r>
              <w:t>4</w:t>
            </w:r>
            <w:r w:rsidR="0055717E"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Неделя Здоров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 раз в год</w:t>
            </w:r>
          </w:p>
        </w:tc>
      </w:tr>
      <w:tr w:rsidR="006857D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6857DE">
            <w: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6857DE">
            <w:r>
              <w:t>День здоров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6857DE">
            <w:r>
              <w:t>2 раза в год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Работа с воспитателями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Регулярно информировать о спортивных мероприятиях в детском саду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Консультировать по индивидуальной работе с детьми в целях развития физических качеств и укрепления здоровь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AA644C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C" w:rsidRDefault="00AA644C">
            <w: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0" w:rsidRDefault="002B5460">
            <w:r>
              <w:t>Консультации</w:t>
            </w:r>
            <w:r w:rsidR="00AA644C">
              <w:t xml:space="preserve"> для воспитателей</w:t>
            </w:r>
            <w:r>
              <w:t>:</w:t>
            </w:r>
          </w:p>
          <w:p w:rsidR="00AA644C" w:rsidRDefault="00AA644C">
            <w:r>
              <w:t xml:space="preserve"> </w:t>
            </w:r>
            <w:r w:rsidR="008A43EB">
              <w:t>«Взаимодействие инструктора по физической культуре с педагогами в процессе реализации ФГОС»</w:t>
            </w:r>
          </w:p>
          <w:p w:rsidR="008A43EB" w:rsidRDefault="008A43EB">
            <w:pPr>
              <w:rPr>
                <w:rStyle w:val="a5"/>
                <w:i w:val="0"/>
                <w:color w:val="000000"/>
                <w:shd w:val="clear" w:color="auto" w:fill="FFFFFF"/>
              </w:rPr>
            </w:pPr>
            <w:r w:rsidRPr="008A43EB">
              <w:rPr>
                <w:rStyle w:val="a5"/>
                <w:b/>
                <w:bCs/>
                <w:i w:val="0"/>
                <w:color w:val="000000"/>
                <w:shd w:val="clear" w:color="auto" w:fill="FFFFFF"/>
              </w:rPr>
              <w:t>«</w:t>
            </w:r>
            <w:r w:rsidRPr="008A43EB">
              <w:rPr>
                <w:rStyle w:val="a5"/>
                <w:i w:val="0"/>
                <w:color w:val="000000"/>
                <w:shd w:val="clear" w:color="auto" w:fill="FFFFFF"/>
              </w:rPr>
              <w:t>Использование информационных и компьютерных технологий</w:t>
            </w:r>
            <w:r w:rsidRPr="008A43EB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Pr="008A43EB">
              <w:rPr>
                <w:rStyle w:val="a5"/>
                <w:i w:val="0"/>
                <w:color w:val="000000"/>
                <w:shd w:val="clear" w:color="auto" w:fill="FFFFFF"/>
              </w:rPr>
              <w:t>в работе инструктора по физической культуре в детском саду».</w:t>
            </w:r>
          </w:p>
          <w:p w:rsidR="00A216E4" w:rsidRDefault="008A43EB">
            <w:r w:rsidRPr="008A43EB">
              <w:t>«Гимнастика пробуждения в ДОУ, как один из компонентов оздоровительной работы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0" w:rsidRDefault="002B5460"/>
          <w:p w:rsidR="00AA644C" w:rsidRDefault="00FD0E93">
            <w:r>
              <w:t>с</w:t>
            </w:r>
            <w:r w:rsidR="002B5460">
              <w:t>ентябрь</w:t>
            </w:r>
          </w:p>
          <w:p w:rsidR="00FD0E93" w:rsidRDefault="00FD0E93"/>
          <w:p w:rsidR="00FD0E93" w:rsidRDefault="008A43EB">
            <w:r>
              <w:t>февраль</w:t>
            </w:r>
          </w:p>
          <w:p w:rsidR="006D6C93" w:rsidRDefault="006D6C93"/>
          <w:p w:rsidR="006D6C93" w:rsidRDefault="006D6C93"/>
          <w:p w:rsidR="00A216E4" w:rsidRDefault="008A43EB">
            <w:r>
              <w:t>апрель</w:t>
            </w:r>
          </w:p>
        </w:tc>
      </w:tr>
      <w:tr w:rsidR="00A216E4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4" w:rsidRDefault="00A216E4">
            <w: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4" w:rsidRDefault="00A216E4">
            <w:r>
              <w:t>Мастер-классы для воспитателей:</w:t>
            </w:r>
          </w:p>
          <w:p w:rsidR="00A216E4" w:rsidRDefault="008A43EB">
            <w:r>
              <w:t>«</w:t>
            </w:r>
            <w:r w:rsidR="001C3F81">
              <w:t xml:space="preserve">Создание </w:t>
            </w:r>
            <w:proofErr w:type="gramStart"/>
            <w:r w:rsidR="001C3F81">
              <w:t>электронного</w:t>
            </w:r>
            <w:proofErr w:type="gramEnd"/>
            <w:r w:rsidR="001C3F81">
              <w:t xml:space="preserve"> портфолио»</w:t>
            </w:r>
          </w:p>
          <w:p w:rsidR="001C3F81" w:rsidRDefault="001C3F81">
            <w:r>
              <w:t>«Создание видеоролика»</w:t>
            </w:r>
          </w:p>
          <w:p w:rsidR="00A216E4" w:rsidRDefault="00A216E4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4" w:rsidRDefault="00A216E4"/>
          <w:p w:rsidR="00CB3694" w:rsidRDefault="00CB3694">
            <w:r>
              <w:t>октябрь</w:t>
            </w:r>
          </w:p>
          <w:p w:rsidR="00CB3694" w:rsidRDefault="001C3F81">
            <w:r>
              <w:t>февраль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/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Работа с родителями.</w:t>
            </w:r>
          </w:p>
          <w:p w:rsidR="0055717E" w:rsidRDefault="00557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Индивидуальные рекомендации и беседы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в течение года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DE56D6">
            <w: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 xml:space="preserve">Приглашение родителей на физкультурно-оздоровительные праздник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6667F6">
            <w:r>
              <w:t>с</w:t>
            </w:r>
            <w:r w:rsidR="0055717E">
              <w:t>огласно плану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A26326">
            <w:r>
              <w:t xml:space="preserve"> </w:t>
            </w:r>
            <w:r w:rsidR="00F846FC">
              <w:t>3</w:t>
            </w:r>
            <w:r w:rsidR="0055717E"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Консультации на родительских собраниях:</w:t>
            </w:r>
          </w:p>
          <w:p w:rsidR="006D6C93" w:rsidRDefault="0055717E">
            <w:r>
              <w:t>Тем</w:t>
            </w:r>
            <w:r w:rsidR="001C3F81">
              <w:t>а: «Спортивная форма на занятиях физической культурой</w:t>
            </w:r>
            <w:r w:rsidR="006667F6">
              <w:t>»</w:t>
            </w:r>
          </w:p>
          <w:p w:rsidR="0055717E" w:rsidRDefault="001C3F81">
            <w:r>
              <w:t>Тема: «Подвижные игры с детьми</w:t>
            </w:r>
            <w:r w:rsidR="006D6C93">
              <w:t>»</w:t>
            </w:r>
            <w:r w:rsidR="0055717E">
              <w:t xml:space="preserve"> </w:t>
            </w:r>
          </w:p>
          <w:p w:rsidR="0055717E" w:rsidRDefault="0055717E" w:rsidP="006857DE">
            <w:r>
              <w:t>Тема: «</w:t>
            </w:r>
            <w:r w:rsidR="001C3F81">
              <w:t>Летний отдых с детьми</w:t>
            </w:r>
            <w:r w:rsidR="006857DE"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/>
          <w:p w:rsidR="0055717E" w:rsidRDefault="001C3F81">
            <w:r>
              <w:t>октябрь</w:t>
            </w:r>
          </w:p>
          <w:p w:rsidR="006D6C93" w:rsidRDefault="006D6C93"/>
          <w:p w:rsidR="001C3F81" w:rsidRDefault="001C3F81">
            <w:r>
              <w:t>февраль</w:t>
            </w:r>
          </w:p>
          <w:p w:rsidR="0055717E" w:rsidRDefault="006857DE">
            <w:r>
              <w:t>апрель</w:t>
            </w:r>
          </w:p>
        </w:tc>
      </w:tr>
      <w:tr w:rsidR="0055717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F846FC">
            <w:r>
              <w:t>4</w:t>
            </w:r>
            <w:r w:rsidR="0055717E"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7E" w:rsidRDefault="0055717E">
            <w:r>
              <w:t>Анкетирование родителей:</w:t>
            </w:r>
          </w:p>
          <w:p w:rsidR="0055717E" w:rsidRDefault="006C6320">
            <w:r>
              <w:t>«Физическое воспитание в семье</w:t>
            </w:r>
            <w:r w:rsidR="0055717E"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81" w:rsidRDefault="001C3F81"/>
          <w:p w:rsidR="0055717E" w:rsidRDefault="006857DE">
            <w:r>
              <w:t>с</w:t>
            </w:r>
            <w:r w:rsidR="000A7DB1">
              <w:t>ентябрь</w:t>
            </w:r>
            <w:r>
              <w:t>-октябрь</w:t>
            </w:r>
          </w:p>
        </w:tc>
      </w:tr>
      <w:tr w:rsidR="006857DE" w:rsidTr="005571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6857DE">
            <w: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B2500E">
            <w:r>
              <w:t>Памятки для родителей:</w:t>
            </w:r>
          </w:p>
          <w:p w:rsidR="006857DE" w:rsidRDefault="001C3F81">
            <w:r>
              <w:t>«Профилактика плоскостопия»</w:t>
            </w:r>
          </w:p>
          <w:p w:rsidR="006857DE" w:rsidRDefault="002F0AB8">
            <w:r>
              <w:t>«</w:t>
            </w:r>
            <w:r w:rsidR="00A26326">
              <w:t>Советы родителям по укреплению здоровья детей</w:t>
            </w:r>
            <w:r w:rsidR="006857DE">
              <w:t>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E" w:rsidRDefault="006857DE"/>
          <w:p w:rsidR="006857DE" w:rsidRDefault="00A26326">
            <w:r>
              <w:t>ноябрь</w:t>
            </w:r>
          </w:p>
          <w:p w:rsidR="00A26326" w:rsidRDefault="00A26326">
            <w:r>
              <w:t>март</w:t>
            </w:r>
          </w:p>
        </w:tc>
      </w:tr>
      <w:tr w:rsidR="0055717E" w:rsidTr="005571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E" w:rsidRDefault="0055717E" w:rsidP="003C4AAD">
            <w:pPr>
              <w:rPr>
                <w:b/>
                <w:sz w:val="32"/>
                <w:szCs w:val="32"/>
              </w:rPr>
            </w:pPr>
          </w:p>
        </w:tc>
      </w:tr>
    </w:tbl>
    <w:p w:rsidR="0028147A" w:rsidRDefault="0028147A" w:rsidP="001C3F81"/>
    <w:sectPr w:rsidR="0028147A" w:rsidSect="00D6145E">
      <w:pgSz w:w="11906" w:h="16838"/>
      <w:pgMar w:top="567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82"/>
    <w:rsid w:val="00065C99"/>
    <w:rsid w:val="000A7DB1"/>
    <w:rsid w:val="00124986"/>
    <w:rsid w:val="00180BCC"/>
    <w:rsid w:val="001C3F81"/>
    <w:rsid w:val="0028147A"/>
    <w:rsid w:val="002B5460"/>
    <w:rsid w:val="002F0AB8"/>
    <w:rsid w:val="003C4AAD"/>
    <w:rsid w:val="00450C71"/>
    <w:rsid w:val="00500FA0"/>
    <w:rsid w:val="0055717E"/>
    <w:rsid w:val="006667F6"/>
    <w:rsid w:val="006857DE"/>
    <w:rsid w:val="006C6320"/>
    <w:rsid w:val="006D6C93"/>
    <w:rsid w:val="006F0441"/>
    <w:rsid w:val="00834332"/>
    <w:rsid w:val="008A43EB"/>
    <w:rsid w:val="009C00C0"/>
    <w:rsid w:val="009D3ACC"/>
    <w:rsid w:val="00A216E4"/>
    <w:rsid w:val="00A26326"/>
    <w:rsid w:val="00AA644C"/>
    <w:rsid w:val="00AD4829"/>
    <w:rsid w:val="00B2500E"/>
    <w:rsid w:val="00B56C77"/>
    <w:rsid w:val="00C268D0"/>
    <w:rsid w:val="00C32909"/>
    <w:rsid w:val="00C468E0"/>
    <w:rsid w:val="00CB3694"/>
    <w:rsid w:val="00CD0982"/>
    <w:rsid w:val="00CE646A"/>
    <w:rsid w:val="00D6145E"/>
    <w:rsid w:val="00DE56D6"/>
    <w:rsid w:val="00E55C10"/>
    <w:rsid w:val="00F846FC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8A43EB"/>
    <w:rPr>
      <w:i/>
      <w:iCs/>
    </w:rPr>
  </w:style>
  <w:style w:type="character" w:customStyle="1" w:styleId="apple-converted-space">
    <w:name w:val="apple-converted-space"/>
    <w:basedOn w:val="a0"/>
    <w:rsid w:val="008A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8A43EB"/>
    <w:rPr>
      <w:i/>
      <w:iCs/>
    </w:rPr>
  </w:style>
  <w:style w:type="character" w:customStyle="1" w:styleId="apple-converted-space">
    <w:name w:val="apple-converted-space"/>
    <w:basedOn w:val="a0"/>
    <w:rsid w:val="008A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1CE-4B05-4AFA-8678-709821EF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8-10-22T09:26:00Z</cp:lastPrinted>
  <dcterms:created xsi:type="dcterms:W3CDTF">2017-02-20T11:12:00Z</dcterms:created>
  <dcterms:modified xsi:type="dcterms:W3CDTF">2019-12-02T12:43:00Z</dcterms:modified>
</cp:coreProperties>
</file>